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82" w:rsidRDefault="00DA5182" w:rsidP="00DA5182">
      <w:pPr>
        <w:jc w:val="center"/>
      </w:pPr>
    </w:p>
    <w:p w:rsidR="00DA5182" w:rsidRPr="00DA5182" w:rsidRDefault="00DA5182" w:rsidP="00DA5182">
      <w:pPr>
        <w:jc w:val="center"/>
        <w:rPr>
          <w:b/>
        </w:rPr>
      </w:pPr>
      <w:r w:rsidRPr="00DA5182">
        <w:rPr>
          <w:b/>
        </w:rPr>
        <w:t>ÖĞRENCİ OLALIM</w:t>
      </w:r>
    </w:p>
    <w:tbl>
      <w:tblPr>
        <w:tblStyle w:val="AkKlavuz-Vurgu4"/>
        <w:tblpPr w:leftFromText="141" w:rightFromText="141" w:horzAnchor="margin" w:tblpY="1128"/>
        <w:tblW w:w="9442" w:type="dxa"/>
        <w:tblLook w:val="04A0" w:firstRow="1" w:lastRow="0" w:firstColumn="1" w:lastColumn="0" w:noHBand="0" w:noVBand="1"/>
      </w:tblPr>
      <w:tblGrid>
        <w:gridCol w:w="3510"/>
        <w:gridCol w:w="5932"/>
      </w:tblGrid>
      <w:tr w:rsidR="00DA70F1" w:rsidRPr="00DA70F1" w:rsidTr="00DA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F03497" w:rsidRDefault="00DA70F1" w:rsidP="00DA70F1">
            <w:pPr>
              <w:rPr>
                <w:rFonts w:ascii="Times New Roman" w:hAnsi="Times New Roman" w:cs="Times New Roman"/>
                <w:b w:val="0"/>
              </w:rPr>
            </w:pPr>
            <w:r w:rsidRPr="00F03497">
              <w:rPr>
                <w:rFonts w:ascii="Times New Roman" w:hAnsi="Times New Roman" w:cs="Times New Roman"/>
                <w:b w:val="0"/>
              </w:rPr>
              <w:t>GELİŞİM ALANI</w:t>
            </w:r>
          </w:p>
        </w:tc>
        <w:tc>
          <w:tcPr>
            <w:tcW w:w="5932" w:type="dxa"/>
          </w:tcPr>
          <w:p w:rsidR="00DA70F1" w:rsidRPr="00F03497" w:rsidRDefault="00F03497" w:rsidP="00DA7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03497">
              <w:rPr>
                <w:rFonts w:ascii="Times New Roman" w:hAnsi="Times New Roman" w:cs="Times New Roman"/>
                <w:b w:val="0"/>
              </w:rPr>
              <w:t>Akademik</w:t>
            </w:r>
          </w:p>
        </w:tc>
      </w:tr>
      <w:tr w:rsidR="00DA70F1" w:rsidRPr="00DA70F1" w:rsidTr="00DA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YETERLİK ALANI</w:t>
            </w:r>
          </w:p>
        </w:tc>
        <w:tc>
          <w:tcPr>
            <w:tcW w:w="5932" w:type="dxa"/>
          </w:tcPr>
          <w:p w:rsidR="00DA70F1" w:rsidRPr="00F03497" w:rsidRDefault="00F03497" w:rsidP="00DA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03497">
              <w:rPr>
                <w:rFonts w:ascii="Times New Roman" w:hAnsi="Times New Roman" w:cs="Times New Roman"/>
              </w:rPr>
              <w:t>Okul Başarısını Artırma</w:t>
            </w:r>
          </w:p>
        </w:tc>
      </w:tr>
      <w:tr w:rsidR="00DA70F1" w:rsidRPr="00DA70F1" w:rsidTr="00DA5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F0349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KAZANIM</w:t>
            </w:r>
          </w:p>
        </w:tc>
        <w:tc>
          <w:tcPr>
            <w:tcW w:w="5932" w:type="dxa"/>
          </w:tcPr>
          <w:p w:rsidR="00DA70F1" w:rsidRPr="00F03497" w:rsidRDefault="00F03497" w:rsidP="00F034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jsgrdq"/>
                <w:rFonts w:ascii="Times New Roman" w:hAnsi="Times New Roman" w:cs="Times New Roman"/>
                <w:color w:val="222222"/>
              </w:rPr>
              <w:t>Öğretmenler</w:t>
            </w:r>
            <w:r w:rsidRPr="00F03497">
              <w:rPr>
                <w:rStyle w:val="jsgrdq"/>
                <w:rFonts w:ascii="Times New Roman" w:hAnsi="Times New Roman" w:cs="Times New Roman"/>
                <w:color w:val="222222"/>
              </w:rPr>
              <w:t xml:space="preserve"> sınav kaygısına ilişkin </w:t>
            </w:r>
            <w:proofErr w:type="gramStart"/>
            <w:r w:rsidRPr="00F03497">
              <w:rPr>
                <w:rStyle w:val="jsgrdq"/>
                <w:rFonts w:ascii="Times New Roman" w:hAnsi="Times New Roman" w:cs="Times New Roman"/>
                <w:color w:val="222222"/>
              </w:rPr>
              <w:t>empati</w:t>
            </w:r>
            <w:proofErr w:type="gramEnd"/>
            <w:r w:rsidRPr="00F03497">
              <w:rPr>
                <w:rStyle w:val="jsgrdq"/>
                <w:rFonts w:ascii="Times New Roman" w:hAnsi="Times New Roman" w:cs="Times New Roman"/>
                <w:color w:val="222222"/>
              </w:rPr>
              <w:t xml:space="preserve"> becerilerini geliştir</w:t>
            </w:r>
            <w:r>
              <w:rPr>
                <w:rStyle w:val="jsgrdq"/>
                <w:rFonts w:ascii="Times New Roman" w:hAnsi="Times New Roman" w:cs="Times New Roman"/>
                <w:color w:val="222222"/>
              </w:rPr>
              <w:t>ir.</w:t>
            </w:r>
          </w:p>
        </w:tc>
      </w:tr>
      <w:tr w:rsidR="00DA70F1" w:rsidRPr="00DA70F1" w:rsidTr="00DA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INIF DÜZEYİ</w:t>
            </w:r>
          </w:p>
        </w:tc>
        <w:tc>
          <w:tcPr>
            <w:tcW w:w="5932" w:type="dxa"/>
          </w:tcPr>
          <w:p w:rsidR="00DA70F1" w:rsidRPr="00DA70F1" w:rsidRDefault="00F03497" w:rsidP="00DA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70F1" w:rsidRPr="00DA70F1" w:rsidTr="00DA5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ÜRE</w:t>
            </w:r>
          </w:p>
        </w:tc>
        <w:tc>
          <w:tcPr>
            <w:tcW w:w="5932" w:type="dxa"/>
          </w:tcPr>
          <w:p w:rsidR="00DA70F1" w:rsidRPr="00DA5182" w:rsidRDefault="00F03497" w:rsidP="00DA7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5182">
              <w:rPr>
                <w:rFonts w:ascii="Times New Roman" w:hAnsi="Times New Roman" w:cs="Times New Roman"/>
              </w:rPr>
              <w:t>40 dakika (bir ders saati)</w:t>
            </w:r>
          </w:p>
        </w:tc>
      </w:tr>
      <w:tr w:rsidR="00DA70F1" w:rsidRPr="00DA70F1" w:rsidTr="00DA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ARAÇ-GEREÇLER</w:t>
            </w:r>
          </w:p>
        </w:tc>
        <w:tc>
          <w:tcPr>
            <w:tcW w:w="5932" w:type="dxa"/>
          </w:tcPr>
          <w:p w:rsidR="00DA70F1" w:rsidRPr="00DA5182" w:rsidRDefault="00F03497" w:rsidP="00DA7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5182">
              <w:rPr>
                <w:rFonts w:ascii="Times New Roman" w:hAnsi="Times New Roman" w:cs="Times New Roman"/>
              </w:rPr>
              <w:t>Form, kalem</w:t>
            </w:r>
          </w:p>
        </w:tc>
      </w:tr>
      <w:tr w:rsidR="00DA70F1" w:rsidRPr="00DA70F1" w:rsidTr="00DA51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UYGULAYICI İÇİN ÖN HAZIRLIK</w:t>
            </w:r>
          </w:p>
        </w:tc>
        <w:tc>
          <w:tcPr>
            <w:tcW w:w="5932" w:type="dxa"/>
          </w:tcPr>
          <w:p w:rsidR="00F03497" w:rsidRPr="00DA5182" w:rsidRDefault="00F03497" w:rsidP="00F03497">
            <w:pPr>
              <w:pStyle w:val="ListeParagraf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5182">
              <w:rPr>
                <w:rFonts w:ascii="Times New Roman" w:hAnsi="Times New Roman" w:cs="Times New Roman"/>
              </w:rPr>
              <w:t>Öğretmen sayısı kadar form çoğaltılır.</w:t>
            </w:r>
          </w:p>
          <w:p w:rsidR="00F03497" w:rsidRPr="00DA5182" w:rsidRDefault="00F03497" w:rsidP="00F03497">
            <w:pPr>
              <w:pStyle w:val="ListeParagraf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A5182">
              <w:rPr>
                <w:rFonts w:ascii="Times New Roman" w:hAnsi="Times New Roman" w:cs="Times New Roman"/>
              </w:rPr>
              <w:t>Etkinlik öncesi gönüllü bir öğrenciye form doldurtulur.</w:t>
            </w:r>
          </w:p>
        </w:tc>
      </w:tr>
      <w:tr w:rsidR="00DA70F1" w:rsidRPr="00DA70F1" w:rsidTr="00DA7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t>SÜREÇ (UYGULAMA BASAMAKLARI)</w:t>
            </w:r>
          </w:p>
        </w:tc>
        <w:tc>
          <w:tcPr>
            <w:tcW w:w="5932" w:type="dxa"/>
          </w:tcPr>
          <w:p w:rsidR="00DA70F1" w:rsidRPr="005E2E23" w:rsidRDefault="00F03497" w:rsidP="00F03497">
            <w:pPr>
              <w:pStyle w:val="ListeParagraf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3">
              <w:rPr>
                <w:rFonts w:ascii="Times New Roman" w:hAnsi="Times New Roman" w:cs="Times New Roman"/>
              </w:rPr>
              <w:t xml:space="preserve">Uygulayıcı “herkese merhaba arkadaşlar bugün sizlerle öğrencilerin sınava yönelik duygu ve düşüncelerini anlamaya ilişkin </w:t>
            </w:r>
            <w:proofErr w:type="gramStart"/>
            <w:r w:rsidRPr="005E2E23">
              <w:rPr>
                <w:rFonts w:ascii="Times New Roman" w:hAnsi="Times New Roman" w:cs="Times New Roman"/>
              </w:rPr>
              <w:t>empati</w:t>
            </w:r>
            <w:proofErr w:type="gramEnd"/>
            <w:r w:rsidRPr="005E2E23">
              <w:rPr>
                <w:rFonts w:ascii="Times New Roman" w:hAnsi="Times New Roman" w:cs="Times New Roman"/>
              </w:rPr>
              <w:t xml:space="preserve"> becerilerinizi geliştirmeye yönelik bir çalışma yapacağız” diyerek etkinliğe başlar.</w:t>
            </w:r>
          </w:p>
          <w:p w:rsidR="00F03497" w:rsidRPr="005E2E23" w:rsidRDefault="00DA5182" w:rsidP="00F03497">
            <w:pPr>
              <w:pStyle w:val="ListeParagraf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3">
              <w:rPr>
                <w:rFonts w:ascii="Times New Roman" w:hAnsi="Times New Roman" w:cs="Times New Roman"/>
              </w:rPr>
              <w:t>Öncesinde bir ısınma oyunu ile etkinliğimizi başlatmak istiyorum diyerek "Hangi Mevsimim?" isimli ısınma oyununu öğretmenlere anlatır. Psikolojik danışman öğretmenlerden o gün kendilerini nasıl hissettiklerine dair duygularını bir mevsimle eşleştirmelerini ister. Gönüllü öğretmen duygularını ve neden o mevsimi seçtiğine dair görüşlerini diğer öğretmenlerle paylaşır ve etkinliğe geçilir.</w:t>
            </w:r>
          </w:p>
          <w:p w:rsidR="00DA5182" w:rsidRPr="005E2E23" w:rsidRDefault="00DA5182" w:rsidP="00DA5182">
            <w:pPr>
              <w:pStyle w:val="ListeParagraf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3">
              <w:rPr>
                <w:rFonts w:ascii="Times New Roman" w:hAnsi="Times New Roman" w:cs="Times New Roman"/>
              </w:rPr>
              <w:t>Öğretmenlere form dağıtılarak formdaki maddelere ilişkin duygu ve düşünce bölümlerini doldurmaları istenir. Formu dolduran gönüllü öğretmenlerin cevaplarını diğer öğretmenlerle paylaşabilecekleri belirtilir.</w:t>
            </w:r>
          </w:p>
          <w:p w:rsidR="00DA5182" w:rsidRPr="005E2E23" w:rsidRDefault="00DA5182" w:rsidP="00DA5182">
            <w:pPr>
              <w:pStyle w:val="ListeParagraf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5E2E23">
              <w:rPr>
                <w:rFonts w:ascii="Times New Roman" w:hAnsi="Times New Roman" w:cs="Times New Roman"/>
                <w:szCs w:val="24"/>
              </w:rPr>
              <w:t>Daha önceden belirlenen gönüllü bir öğrenciye etkinlik öncesinde doldurması için form verilir. Formdaki soruları öğrencinin cevaplaması istenir. Daha sonra bu form isimsiz bir şekilde etkinlik salonunda öğretmenlerle paylaşılır.</w:t>
            </w:r>
          </w:p>
          <w:p w:rsidR="00DA5182" w:rsidRPr="005E2E23" w:rsidRDefault="00DA5182" w:rsidP="00DA5182">
            <w:pPr>
              <w:pStyle w:val="ListeParagraf"/>
              <w:numPr>
                <w:ilvl w:val="0"/>
                <w:numId w:val="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3">
              <w:rPr>
                <w:rFonts w:ascii="Times New Roman" w:hAnsi="Times New Roman" w:cs="Times New Roman"/>
              </w:rPr>
              <w:t>Etkinlikler tamamlandıktan sonra aşağıdakilere benzer sorular yöneltilerek grup etkileşimi başlatılır.</w:t>
            </w:r>
          </w:p>
          <w:p w:rsidR="00DA5182" w:rsidRPr="005E2E23" w:rsidRDefault="00DA5182" w:rsidP="00DA5182">
            <w:pPr>
              <w:pStyle w:val="ListeParagraf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3">
              <w:rPr>
                <w:rFonts w:ascii="Times New Roman" w:hAnsi="Times New Roman" w:cs="Times New Roman"/>
              </w:rPr>
              <w:t xml:space="preserve">Cevaplamakta güçlük yaşadığınız sorular oldu mu? </w:t>
            </w:r>
          </w:p>
          <w:p w:rsidR="00DA5182" w:rsidRPr="005E2E23" w:rsidRDefault="00DA5182" w:rsidP="00DA5182">
            <w:pPr>
              <w:pStyle w:val="ListeParagraf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3">
              <w:rPr>
                <w:rFonts w:ascii="Times New Roman" w:hAnsi="Times New Roman" w:cs="Times New Roman"/>
              </w:rPr>
              <w:t xml:space="preserve">Sizin tahminleriniz ile öğrencinizin cevapları tutarlı mıydı? </w:t>
            </w:r>
          </w:p>
          <w:p w:rsidR="00DA5182" w:rsidRPr="005E2E23" w:rsidRDefault="00DA5182" w:rsidP="00DA5182">
            <w:pPr>
              <w:pStyle w:val="ListeParagraf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3">
              <w:rPr>
                <w:rFonts w:ascii="Times New Roman" w:hAnsi="Times New Roman" w:cs="Times New Roman"/>
              </w:rPr>
              <w:t xml:space="preserve">Davranışlarınızın öğrencilerinize hangi duyguları yaşatabileceğini hiç düşünmüş müydünüz? </w:t>
            </w:r>
          </w:p>
          <w:p w:rsidR="00DA5182" w:rsidRPr="005E2E23" w:rsidRDefault="00DA5182" w:rsidP="00DA5182">
            <w:pPr>
              <w:pStyle w:val="ListeParagraf"/>
              <w:numPr>
                <w:ilvl w:val="0"/>
                <w:numId w:val="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2E23">
              <w:rPr>
                <w:rFonts w:ascii="Times New Roman" w:hAnsi="Times New Roman" w:cs="Times New Roman"/>
              </w:rPr>
              <w:t>Bugünkü etkinlik sonunda hangi konularda farkındalığınızın arttığını düşünüyorsunuz?</w:t>
            </w:r>
          </w:p>
        </w:tc>
      </w:tr>
      <w:tr w:rsidR="00DA70F1" w:rsidRPr="00DA70F1" w:rsidTr="00DA70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DA70F1" w:rsidRPr="00DA70F1" w:rsidRDefault="00DA70F1" w:rsidP="00DA70F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A70F1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UYGULAYICIYA NOT</w:t>
            </w:r>
          </w:p>
        </w:tc>
        <w:tc>
          <w:tcPr>
            <w:tcW w:w="5932" w:type="dxa"/>
          </w:tcPr>
          <w:p w:rsidR="00DA70F1" w:rsidRPr="005E2E23" w:rsidRDefault="00DA5182" w:rsidP="00DA7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2E23">
              <w:rPr>
                <w:rFonts w:ascii="Times New Roman" w:hAnsi="Times New Roman" w:cs="Times New Roman"/>
              </w:rPr>
              <w:t>Formu önceden dolduran gönüllü öğrencilerin kimlik bilgileri diğer öğretmenlerle paylaşılmamalıdır.</w:t>
            </w:r>
          </w:p>
          <w:p w:rsidR="00DA5182" w:rsidRDefault="00DA5182" w:rsidP="00DA7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82" w:rsidRDefault="00DA5182" w:rsidP="00DA7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82" w:rsidRDefault="00DA5182" w:rsidP="00DA7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5182" w:rsidRPr="00DA70F1" w:rsidRDefault="00DA5182" w:rsidP="00DA7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67DC" w:rsidRPr="00DA70F1" w:rsidRDefault="00E067DC" w:rsidP="00DA518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067DC" w:rsidRPr="00DA70F1" w:rsidSect="00E067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3D06"/>
    <w:multiLevelType w:val="hybridMultilevel"/>
    <w:tmpl w:val="07D25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21462"/>
    <w:multiLevelType w:val="hybridMultilevel"/>
    <w:tmpl w:val="EFF4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D43D7"/>
    <w:multiLevelType w:val="hybridMultilevel"/>
    <w:tmpl w:val="44E2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33104"/>
    <w:multiLevelType w:val="hybridMultilevel"/>
    <w:tmpl w:val="2C38C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F1"/>
    <w:rsid w:val="005E2E23"/>
    <w:rsid w:val="00DA5182"/>
    <w:rsid w:val="00DA70F1"/>
    <w:rsid w:val="00E067DC"/>
    <w:rsid w:val="00F03497"/>
    <w:rsid w:val="00FB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jsgrdq">
    <w:name w:val="jsgrdq"/>
    <w:basedOn w:val="VarsaylanParagrafYazTipi"/>
    <w:rsid w:val="00F03497"/>
  </w:style>
  <w:style w:type="paragraph" w:styleId="ListeParagraf">
    <w:name w:val="List Paragraph"/>
    <w:basedOn w:val="Normal"/>
    <w:uiPriority w:val="34"/>
    <w:qFormat/>
    <w:rsid w:val="00F034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A7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kListe-Vurgu4">
    <w:name w:val="Light List Accent 4"/>
    <w:basedOn w:val="NormalTablo"/>
    <w:uiPriority w:val="61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Klavuz-Vurgu4">
    <w:name w:val="Light Grid Accent 4"/>
    <w:basedOn w:val="NormalTablo"/>
    <w:uiPriority w:val="62"/>
    <w:rsid w:val="00DA70F1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jsgrdq">
    <w:name w:val="jsgrdq"/>
    <w:basedOn w:val="VarsaylanParagrafYazTipi"/>
    <w:rsid w:val="00F03497"/>
  </w:style>
  <w:style w:type="paragraph" w:styleId="ListeParagraf">
    <w:name w:val="List Paragraph"/>
    <w:basedOn w:val="Normal"/>
    <w:uiPriority w:val="34"/>
    <w:qFormat/>
    <w:rsid w:val="00F03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5899-2E70-438D-8A42-F5FF51F7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am</cp:lastModifiedBy>
  <cp:revision>2</cp:revision>
  <dcterms:created xsi:type="dcterms:W3CDTF">2021-11-15T08:07:00Z</dcterms:created>
  <dcterms:modified xsi:type="dcterms:W3CDTF">2021-11-15T08:07:00Z</dcterms:modified>
</cp:coreProperties>
</file>